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088CC" w14:textId="09BF0EE2" w:rsidR="007023E3" w:rsidRDefault="000E6F7B" w:rsidP="000E6F7B">
      <w:pPr>
        <w:pStyle w:val="Standard"/>
        <w:spacing w:after="0" w:line="240" w:lineRule="auto"/>
        <w:jc w:val="right"/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>Załącznik nr 10 do</w:t>
      </w:r>
      <w:r w:rsidR="001E4DAB">
        <w:rPr>
          <w:rFonts w:cs="Arial"/>
          <w:b/>
          <w:sz w:val="24"/>
          <w:szCs w:val="24"/>
        </w:rPr>
        <w:t xml:space="preserve"> SIWZ</w:t>
      </w:r>
    </w:p>
    <w:p w14:paraId="33AA7F41" w14:textId="77777777" w:rsidR="0046503C" w:rsidRDefault="0046503C" w:rsidP="000E6F7B">
      <w:pPr>
        <w:pStyle w:val="Standard"/>
        <w:spacing w:after="0" w:line="240" w:lineRule="auto"/>
        <w:jc w:val="right"/>
        <w:rPr>
          <w:rFonts w:cs="Arial"/>
          <w:b/>
          <w:sz w:val="24"/>
          <w:szCs w:val="24"/>
        </w:rPr>
      </w:pPr>
    </w:p>
    <w:p w14:paraId="3CE4E178" w14:textId="77777777" w:rsidR="0046503C" w:rsidRDefault="0046503C" w:rsidP="0046503C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cs="Arial"/>
          <w:b/>
          <w:sz w:val="24"/>
          <w:szCs w:val="24"/>
        </w:rPr>
        <w:t>xxx-xxx.xxx.xx.x.2017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</w:p>
    <w:p w14:paraId="0BB19F33" w14:textId="77777777" w:rsidR="000E6F7B" w:rsidRDefault="000E6F7B">
      <w:pPr>
        <w:pStyle w:val="Standard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1605D8B" w14:textId="77777777" w:rsidR="0046503C" w:rsidRDefault="0046503C" w:rsidP="0046503C">
      <w:pPr>
        <w:pStyle w:val="Standard"/>
        <w:spacing w:after="0" w:line="240" w:lineRule="auto"/>
        <w:ind w:left="52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mawiający:</w:t>
      </w:r>
    </w:p>
    <w:p w14:paraId="28F18533" w14:textId="77777777" w:rsidR="0046503C" w:rsidRDefault="0046503C" w:rsidP="0046503C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wiat Olecki</w:t>
      </w:r>
    </w:p>
    <w:p w14:paraId="548FB7FD" w14:textId="77777777" w:rsidR="0046503C" w:rsidRDefault="0046503C" w:rsidP="0046503C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l. Kolejowa 32</w:t>
      </w:r>
    </w:p>
    <w:p w14:paraId="2892432C" w14:textId="77777777" w:rsidR="0046503C" w:rsidRDefault="0046503C" w:rsidP="0046503C">
      <w:pPr>
        <w:pStyle w:val="Standard"/>
        <w:spacing w:after="0" w:line="240" w:lineRule="auto"/>
        <w:ind w:left="604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9-400 Olecko</w:t>
      </w:r>
    </w:p>
    <w:p w14:paraId="0E27B5CC" w14:textId="77777777" w:rsidR="0046503C" w:rsidRDefault="0046503C" w:rsidP="0046503C">
      <w:pPr>
        <w:pStyle w:val="Standard"/>
        <w:spacing w:after="0" w:line="240" w:lineRule="auto"/>
        <w:ind w:left="6046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pełna nazwa/firma, adres)</w:t>
      </w:r>
    </w:p>
    <w:p w14:paraId="15586544" w14:textId="77777777" w:rsidR="007023E3" w:rsidRDefault="007023E3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</w:p>
    <w:p w14:paraId="316576B5" w14:textId="77777777" w:rsidR="007023E3" w:rsidRDefault="007023E3">
      <w:pPr>
        <w:pStyle w:val="Standard"/>
        <w:spacing w:after="0" w:line="240" w:lineRule="auto"/>
        <w:jc w:val="center"/>
        <w:rPr>
          <w:rFonts w:cs="Arial"/>
          <w:sz w:val="24"/>
          <w:szCs w:val="24"/>
        </w:rPr>
      </w:pPr>
    </w:p>
    <w:p w14:paraId="1C87D6FF" w14:textId="77777777" w:rsidR="007023E3" w:rsidRDefault="001E4DAB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świadczenie wykonawcy</w:t>
      </w:r>
    </w:p>
    <w:p w14:paraId="224FB4ED" w14:textId="77777777" w:rsidR="007023E3" w:rsidRDefault="001E4DAB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kładane na podstawie art. 25a ust. 1 ustawy z dnia 29 stycznia 2004 r.</w:t>
      </w:r>
    </w:p>
    <w:p w14:paraId="66DCBC17" w14:textId="77777777" w:rsidR="007023E3" w:rsidRDefault="001E4DAB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>
        <w:rPr>
          <w:rFonts w:cs="Arial"/>
          <w:b/>
          <w:sz w:val="24"/>
          <w:szCs w:val="24"/>
        </w:rPr>
        <w:t>Pzp</w:t>
      </w:r>
      <w:proofErr w:type="spellEnd"/>
      <w:r>
        <w:rPr>
          <w:rFonts w:cs="Arial"/>
          <w:b/>
          <w:sz w:val="24"/>
          <w:szCs w:val="24"/>
        </w:rPr>
        <w:t>),</w:t>
      </w:r>
    </w:p>
    <w:p w14:paraId="3D28AFF2" w14:textId="77777777" w:rsidR="007023E3" w:rsidRDefault="007023E3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5CF2BED7" w14:textId="77777777" w:rsidR="007023E3" w:rsidRDefault="001E4DAB">
      <w:pPr>
        <w:pStyle w:val="Standard"/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SPEŁNIENIA WARUNKÓW UDZIAŁU W POSTĘPOWANIU</w:t>
      </w:r>
    </w:p>
    <w:p w14:paraId="67901578" w14:textId="77777777" w:rsidR="007023E3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1D9494DB" w14:textId="327166D9" w:rsidR="007023E3" w:rsidRDefault="001E4DAB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Składając ofertę w postępowaniu o udzielenie zamówienia publicznego prowadzonego w trybie przetargu nieograniczonego na </w:t>
      </w:r>
      <w:r>
        <w:rPr>
          <w:rStyle w:val="Mocnowyrniony"/>
          <w:rFonts w:eastAsia="Times New Roman" w:cs="Arial"/>
          <w:lang w:bidi="ar-SA"/>
        </w:rPr>
        <w:t xml:space="preserve">świadczenie usług nadzoru technicznego </w:t>
      </w:r>
      <w:r w:rsidR="00E634C2" w:rsidRPr="00BA25B1">
        <w:rPr>
          <w:b/>
          <w:sz w:val="24"/>
          <w:szCs w:val="24"/>
        </w:rPr>
        <w:t>Wdro</w:t>
      </w:r>
      <w:r w:rsidR="00E634C2">
        <w:rPr>
          <w:b/>
          <w:sz w:val="24"/>
          <w:szCs w:val="24"/>
        </w:rPr>
        <w:t xml:space="preserve">żenie projektu: „Cyfrowe usługi </w:t>
      </w:r>
      <w:r w:rsidR="00E634C2" w:rsidRPr="00BA25B1">
        <w:rPr>
          <w:b/>
          <w:sz w:val="24"/>
          <w:szCs w:val="24"/>
        </w:rPr>
        <w:t>w zakresie udostępniania informacji publicznej Starostwa Powiatowego w Olecku” dofinansowywanego ze środków Europejskieg</w:t>
      </w:r>
      <w:r w:rsidR="00E634C2">
        <w:rPr>
          <w:b/>
          <w:sz w:val="24"/>
          <w:szCs w:val="24"/>
        </w:rPr>
        <w:t xml:space="preserve">o Funduszu Rozwoju Regionalnego </w:t>
      </w:r>
      <w:r w:rsidR="00E634C2" w:rsidRPr="00BA25B1">
        <w:rPr>
          <w:b/>
          <w:sz w:val="24"/>
          <w:szCs w:val="24"/>
        </w:rPr>
        <w:t>w ramach Regionalnego Programu Operacyjnego Województwa Warmińsko – Mazurskiego na lata 2014 -2020</w:t>
      </w:r>
    </w:p>
    <w:p w14:paraId="681F5D7D" w14:textId="77777777" w:rsidR="007023E3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78525271" w14:textId="77777777" w:rsidR="00E634C2" w:rsidRDefault="00E634C2" w:rsidP="00E634C2">
      <w:pPr>
        <w:pStyle w:val="Standard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/ my niżej podpisani:</w:t>
      </w:r>
    </w:p>
    <w:p w14:paraId="0931AB3F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51833C78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32B3A45B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30B50BF4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………………………………............................................................................………………</w:t>
      </w:r>
    </w:p>
    <w:p w14:paraId="2C9861C3" w14:textId="2251D25E" w:rsidR="00E634C2" w:rsidRDefault="00E634C2" w:rsidP="00E634C2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(imię, nazwisko, stanowisko/podstawa do reprezentacji) </w:t>
      </w:r>
    </w:p>
    <w:p w14:paraId="6CEB52AC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14:paraId="1ACF92B6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ziałając w imieniu i na rzecz:</w:t>
      </w:r>
    </w:p>
    <w:p w14:paraId="283C1E45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  <w:u w:val="single"/>
        </w:rPr>
      </w:pPr>
    </w:p>
    <w:p w14:paraId="256201DA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.....................................................................................................</w:t>
      </w:r>
    </w:p>
    <w:p w14:paraId="3BEDD84B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</w:p>
    <w:p w14:paraId="2E8F95C1" w14:textId="77777777" w:rsidR="00E634C2" w:rsidRDefault="00E634C2" w:rsidP="00E634C2">
      <w:pPr>
        <w:pStyle w:val="Standard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.............................…………………………………</w:t>
      </w:r>
    </w:p>
    <w:p w14:paraId="5570E527" w14:textId="77777777" w:rsidR="00E634C2" w:rsidRDefault="00E634C2" w:rsidP="00E634C2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pełna nazwa Wykonawcy/ Wykonawców w przypadku wspólnego ubiegania się o udzielenie zamówienie)</w:t>
      </w:r>
    </w:p>
    <w:p w14:paraId="38003545" w14:textId="77777777" w:rsidR="00E634C2" w:rsidRDefault="00E634C2" w:rsidP="00E634C2">
      <w:pPr>
        <w:pStyle w:val="Standard"/>
        <w:spacing w:after="0" w:line="240" w:lineRule="auto"/>
        <w:jc w:val="center"/>
        <w:rPr>
          <w:rFonts w:cs="Arial"/>
          <w:i/>
          <w:sz w:val="18"/>
          <w:szCs w:val="18"/>
        </w:rPr>
      </w:pPr>
    </w:p>
    <w:p w14:paraId="16526CA3" w14:textId="77777777" w:rsidR="007023E3" w:rsidRDefault="001E4DAB">
      <w:pPr>
        <w:pStyle w:val="Akapitzlist"/>
        <w:spacing w:line="24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Oświadczam, że spełniam warunki udziału w ww. postępowaniu określone przez Zamawiającego w Specyfikacji Istotnych Warunków Zamówienia (SIWZ).</w:t>
      </w:r>
    </w:p>
    <w:p w14:paraId="731E7617" w14:textId="77777777" w:rsidR="007023E3" w:rsidRDefault="007023E3">
      <w:pPr>
        <w:pStyle w:val="Standard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2A53821" w14:textId="77777777" w:rsidR="007023E3" w:rsidRPr="00E634C2" w:rsidRDefault="001E4DAB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E634C2">
        <w:rPr>
          <w:rFonts w:cs="Arial"/>
          <w:sz w:val="24"/>
          <w:szCs w:val="24"/>
        </w:rPr>
        <w:t>2. Oświadczam, że w celu wykazania spełnienia warunków udziału w niniejszym postępowaniu, określonych przez zamawiającego w SIWZ, polegam na zasobach następującego/</w:t>
      </w:r>
      <w:proofErr w:type="spellStart"/>
      <w:r w:rsidRPr="00E634C2">
        <w:rPr>
          <w:rFonts w:cs="Arial"/>
          <w:sz w:val="24"/>
          <w:szCs w:val="24"/>
        </w:rPr>
        <w:t>ych</w:t>
      </w:r>
      <w:proofErr w:type="spellEnd"/>
      <w:r w:rsidRPr="00E634C2">
        <w:rPr>
          <w:rFonts w:cs="Arial"/>
          <w:sz w:val="24"/>
          <w:szCs w:val="24"/>
        </w:rPr>
        <w:t xml:space="preserve"> podmiotu/ów:</w:t>
      </w:r>
    </w:p>
    <w:p w14:paraId="476739DB" w14:textId="77777777" w:rsidR="007023E3" w:rsidRPr="00E634C2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5E2367BD" w14:textId="77777777" w:rsidR="007023E3" w:rsidRPr="00E634C2" w:rsidRDefault="001E4DAB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E634C2">
        <w:rPr>
          <w:rFonts w:cs="Arial"/>
          <w:sz w:val="24"/>
          <w:szCs w:val="24"/>
        </w:rPr>
        <w:t>…....................................…..........................................................................................................</w:t>
      </w:r>
    </w:p>
    <w:p w14:paraId="0F4FAE0E" w14:textId="77777777" w:rsidR="007023E3" w:rsidRPr="00E634C2" w:rsidRDefault="001E4DAB">
      <w:pPr>
        <w:pStyle w:val="Standard"/>
        <w:spacing w:after="0" w:line="240" w:lineRule="auto"/>
        <w:jc w:val="center"/>
        <w:rPr>
          <w:rFonts w:cs="Arial"/>
          <w:sz w:val="18"/>
          <w:szCs w:val="18"/>
        </w:rPr>
      </w:pPr>
      <w:r w:rsidRPr="00E634C2">
        <w:rPr>
          <w:rFonts w:cs="Arial"/>
          <w:sz w:val="18"/>
          <w:szCs w:val="18"/>
        </w:rPr>
        <w:t>(podać pełna nazwę/ firmę, adres, a także w zależności od podmiotu NIP/REGON, KRS/</w:t>
      </w:r>
      <w:proofErr w:type="spellStart"/>
      <w:r w:rsidRPr="00E634C2">
        <w:rPr>
          <w:rFonts w:cs="Arial"/>
          <w:sz w:val="18"/>
          <w:szCs w:val="18"/>
        </w:rPr>
        <w:t>CEiDG</w:t>
      </w:r>
      <w:proofErr w:type="spellEnd"/>
      <w:r w:rsidRPr="00E634C2">
        <w:rPr>
          <w:rFonts w:cs="Arial"/>
          <w:sz w:val="18"/>
          <w:szCs w:val="18"/>
        </w:rPr>
        <w:t>)</w:t>
      </w:r>
    </w:p>
    <w:p w14:paraId="7ED5143E" w14:textId="77777777" w:rsidR="007023E3" w:rsidRPr="00E634C2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37AFFD30" w14:textId="77777777" w:rsidR="00E634C2" w:rsidRDefault="00E634C2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7590E2D1" w14:textId="77777777" w:rsidR="00E634C2" w:rsidRDefault="00E634C2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525A5799" w14:textId="77777777" w:rsidR="00E634C2" w:rsidRDefault="00E634C2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4F768176" w14:textId="77777777" w:rsidR="007023E3" w:rsidRPr="00E634C2" w:rsidRDefault="001E4DAB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E634C2">
        <w:rPr>
          <w:rFonts w:cs="Arial"/>
          <w:sz w:val="24"/>
          <w:szCs w:val="24"/>
        </w:rPr>
        <w:t>w następującym zakresie:</w:t>
      </w:r>
    </w:p>
    <w:p w14:paraId="10517E49" w14:textId="77777777" w:rsidR="007023E3" w:rsidRPr="00E634C2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21667802" w14:textId="77777777" w:rsidR="007023E3" w:rsidRDefault="001E4DAB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  <w:r w:rsidRPr="00E95724">
        <w:rPr>
          <w:rFonts w:cs="Arial"/>
          <w:strike/>
          <w:sz w:val="24"/>
          <w:szCs w:val="24"/>
        </w:rPr>
        <w:lastRenderedPageBreak/>
        <w:t>…..................................................................................................................................................</w:t>
      </w:r>
    </w:p>
    <w:p w14:paraId="7316B51F" w14:textId="77777777" w:rsidR="007023E3" w:rsidRDefault="007023E3">
      <w:pPr>
        <w:pStyle w:val="Standard"/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92F62A4" w14:textId="77777777" w:rsidR="007023E3" w:rsidRDefault="001E4DAB">
      <w:pPr>
        <w:pStyle w:val="Standard"/>
        <w:tabs>
          <w:tab w:val="left" w:pos="21"/>
          <w:tab w:val="left" w:pos="375"/>
        </w:tabs>
        <w:spacing w:after="0" w:line="320" w:lineRule="atLeast"/>
        <w:jc w:val="both"/>
        <w:rPr>
          <w:rFonts w:eastAsia="Times New Roman" w:cs="Tahoma"/>
          <w:color w:val="000000"/>
          <w:sz w:val="24"/>
          <w:szCs w:val="24"/>
          <w:lang w:eastAsia="ar-SA"/>
        </w:rPr>
      </w:pPr>
      <w:r>
        <w:rPr>
          <w:rFonts w:eastAsia="Times New Roman" w:cs="Tahoma"/>
          <w:color w:val="000000"/>
          <w:sz w:val="24"/>
          <w:szCs w:val="24"/>
          <w:lang w:eastAsia="ar-SA"/>
        </w:rPr>
        <w:t>3. Oświadczam, że wszystkie powyżej podane informacje, zawarte w oświadczeniach są aktualne i zgodne z prawdą oraz zostały przedstawione z pełna świadomością konsekwencji wprowadzenia zamawiającego w błąd przy ich przedstawieniu.</w:t>
      </w:r>
    </w:p>
    <w:p w14:paraId="39E81B80" w14:textId="77777777" w:rsidR="007023E3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1873C2E3" w14:textId="77777777" w:rsidR="007023E3" w:rsidRDefault="007023E3">
      <w:pPr>
        <w:pStyle w:val="Standard"/>
        <w:spacing w:after="0" w:line="240" w:lineRule="auto"/>
        <w:jc w:val="both"/>
        <w:rPr>
          <w:rFonts w:cs="Arial"/>
          <w:sz w:val="24"/>
          <w:szCs w:val="24"/>
        </w:rPr>
      </w:pPr>
    </w:p>
    <w:p w14:paraId="21A11A3E" w14:textId="5FC63D66" w:rsidR="00E634C2" w:rsidRDefault="00E634C2" w:rsidP="00E634C2">
      <w:pPr>
        <w:pStyle w:val="Standard"/>
        <w:tabs>
          <w:tab w:val="center" w:pos="4896"/>
          <w:tab w:val="right" w:pos="9432"/>
        </w:tabs>
        <w:spacing w:after="0" w:line="240" w:lineRule="auto"/>
        <w:jc w:val="both"/>
      </w:pPr>
      <w:r>
        <w:rPr>
          <w:rFonts w:eastAsia="Times New Roman" w:cs="Times New Roman"/>
          <w:i/>
          <w:color w:val="000000"/>
          <w:sz w:val="18"/>
          <w:szCs w:val="18"/>
          <w:shd w:val="clear" w:color="auto" w:fill="FFFFFF"/>
        </w:rPr>
        <w:t>...................................., dnia ...........................</w:t>
      </w:r>
    </w:p>
    <w:p w14:paraId="5295EF08" w14:textId="77777777" w:rsidR="007023E3" w:rsidRDefault="007023E3">
      <w:pPr>
        <w:pStyle w:val="Standard"/>
        <w:spacing w:after="0" w:line="240" w:lineRule="auto"/>
        <w:ind w:firstLine="4708"/>
        <w:jc w:val="center"/>
        <w:rPr>
          <w:rFonts w:cs="Arial"/>
          <w:sz w:val="24"/>
          <w:szCs w:val="24"/>
        </w:rPr>
      </w:pPr>
    </w:p>
    <w:p w14:paraId="20CC6EEC" w14:textId="77777777" w:rsidR="00E634C2" w:rsidRDefault="00E634C2" w:rsidP="00E634C2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ab/>
        <w:t xml:space="preserve">                                                                .....................................................................................</w:t>
      </w:r>
    </w:p>
    <w:p w14:paraId="5DC81479" w14:textId="77777777" w:rsidR="00E634C2" w:rsidRDefault="00E634C2" w:rsidP="00E634C2">
      <w:pPr>
        <w:pStyle w:val="Standard"/>
        <w:tabs>
          <w:tab w:val="center" w:pos="4896"/>
          <w:tab w:val="right" w:pos="9432"/>
        </w:tabs>
        <w:spacing w:after="0"/>
        <w:rPr>
          <w:rFonts w:eastAsia="Times New Roman" w:cs="Times New Roman"/>
          <w:sz w:val="18"/>
          <w:szCs w:val="18"/>
          <w:shd w:val="clear" w:color="auto" w:fill="FFFFFF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ab/>
        <w:t xml:space="preserve">                                                                                     /podpis i pieczęć uprawnionego przedstawiciela Wykonawcy/</w:t>
      </w:r>
    </w:p>
    <w:p w14:paraId="51D2DB17" w14:textId="2F7B1B20" w:rsidR="007023E3" w:rsidRDefault="007023E3" w:rsidP="00E634C2">
      <w:pPr>
        <w:pStyle w:val="Standard"/>
        <w:spacing w:after="0" w:line="240" w:lineRule="auto"/>
        <w:ind w:firstLine="4708"/>
        <w:jc w:val="center"/>
        <w:rPr>
          <w:rFonts w:eastAsia="Times New Roman" w:cs="Arial"/>
          <w:i/>
          <w:color w:val="000000"/>
          <w:sz w:val="18"/>
          <w:szCs w:val="18"/>
          <w:lang w:eastAsia="ar-SA"/>
        </w:rPr>
      </w:pPr>
    </w:p>
    <w:sectPr w:rsidR="00702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646" w:right="1417" w:bottom="993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87369" w14:textId="77777777" w:rsidR="001433D7" w:rsidRDefault="001433D7">
      <w:r>
        <w:separator/>
      </w:r>
    </w:p>
  </w:endnote>
  <w:endnote w:type="continuationSeparator" w:id="0">
    <w:p w14:paraId="22802677" w14:textId="77777777" w:rsidR="001433D7" w:rsidRDefault="0014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C12E" w14:textId="77777777" w:rsidR="00E634C2" w:rsidRDefault="00E634C2" w:rsidP="00E634C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0B8443" w14:textId="77777777" w:rsidR="00E634C2" w:rsidRDefault="00E634C2" w:rsidP="00E634C2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428F" w14:textId="77777777" w:rsidR="00E634C2" w:rsidRDefault="00E634C2" w:rsidP="00E634C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4E0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6A5509" w14:textId="3148B616" w:rsidR="001A6E1D" w:rsidRDefault="00853B40" w:rsidP="00E634C2">
    <w:pPr>
      <w:pStyle w:val="Stopk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45864" w14:textId="77777777" w:rsidR="00074E08" w:rsidRDefault="00074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6E657" w14:textId="77777777" w:rsidR="001433D7" w:rsidRDefault="001433D7">
      <w:r>
        <w:rPr>
          <w:color w:val="000000"/>
        </w:rPr>
        <w:separator/>
      </w:r>
    </w:p>
  </w:footnote>
  <w:footnote w:type="continuationSeparator" w:id="0">
    <w:p w14:paraId="62BFC453" w14:textId="77777777" w:rsidR="001433D7" w:rsidRDefault="00143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D7577" w14:textId="77777777" w:rsidR="00074E08" w:rsidRDefault="00074E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D5366" w14:textId="77777777" w:rsidR="001A6E1D" w:rsidRDefault="001E4DAB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6EC12569" wp14:editId="02C51406">
          <wp:simplePos x="0" y="0"/>
          <wp:positionH relativeFrom="column">
            <wp:posOffset>165600</wp:posOffset>
          </wp:positionH>
          <wp:positionV relativeFrom="paragraph">
            <wp:posOffset>-236160</wp:posOffset>
          </wp:positionV>
          <wp:extent cx="5522760" cy="737280"/>
          <wp:effectExtent l="0" t="0" r="1740" b="5670"/>
          <wp:wrapTopAndBottom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2760" cy="737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CA374" w14:textId="77777777" w:rsidR="00074E08" w:rsidRDefault="00074E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7BA"/>
    <w:multiLevelType w:val="multilevel"/>
    <w:tmpl w:val="7D8279B2"/>
    <w:styleLink w:val="WWNum6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>
    <w:nsid w:val="157267BD"/>
    <w:multiLevelType w:val="multilevel"/>
    <w:tmpl w:val="F61E81A2"/>
    <w:styleLink w:val="WWNum7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>
    <w:nsid w:val="1BEC6DA6"/>
    <w:multiLevelType w:val="multilevel"/>
    <w:tmpl w:val="7146062E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">
    <w:nsid w:val="1F566318"/>
    <w:multiLevelType w:val="multilevel"/>
    <w:tmpl w:val="A49EEE20"/>
    <w:styleLink w:val="WWNum5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3C7633ED"/>
    <w:multiLevelType w:val="multilevel"/>
    <w:tmpl w:val="82A8CDC0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3D3E2E16"/>
    <w:multiLevelType w:val="multilevel"/>
    <w:tmpl w:val="78E8D33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50CD0E83"/>
    <w:multiLevelType w:val="multilevel"/>
    <w:tmpl w:val="B15A4D7E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">
    <w:nsid w:val="561B7F70"/>
    <w:multiLevelType w:val="multilevel"/>
    <w:tmpl w:val="8D00B7BE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5A3377C"/>
    <w:multiLevelType w:val="multilevel"/>
    <w:tmpl w:val="AE22FA0E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3E3"/>
    <w:rsid w:val="00074E08"/>
    <w:rsid w:val="000E6F7B"/>
    <w:rsid w:val="001433D7"/>
    <w:rsid w:val="001E4DAB"/>
    <w:rsid w:val="0046503C"/>
    <w:rsid w:val="007023E3"/>
    <w:rsid w:val="007262AF"/>
    <w:rsid w:val="00AF1015"/>
    <w:rsid w:val="00D45B45"/>
    <w:rsid w:val="00D5571C"/>
    <w:rsid w:val="00E00AB9"/>
    <w:rsid w:val="00E33F17"/>
    <w:rsid w:val="00E634C2"/>
    <w:rsid w:val="00E95724"/>
    <w:rsid w:val="00EA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1E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0"/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Mocnowyrniony">
    <w:name w:val="Mocno wyró¿niony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E6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sz w:val="22"/>
      <w:szCs w:val="22"/>
      <w:lang w:eastAsia="en-US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spacing w:after="0"/>
      <w:ind w:left="720"/>
    </w:p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/>
      <w:autoSpaceDE w:val="0"/>
    </w:pPr>
    <w:rPr>
      <w:rFonts w:ascii="Calibri" w:eastAsia="Arial" w:hAnsi="Calibri" w:cs="Calibri"/>
      <w:color w:val="000000"/>
      <w:lang w:bidi="ar-SA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EndnoteSymbol">
    <w:name w:val="Endnote Symbol"/>
  </w:style>
  <w:style w:type="character" w:customStyle="1" w:styleId="NumberingSymbols">
    <w:name w:val="Numbering Symbols"/>
  </w:style>
  <w:style w:type="character" w:customStyle="1" w:styleId="Mocnowyrniony">
    <w:name w:val="Mocno wyró¿niony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8Num1">
    <w:name w:val="WW8Num1"/>
    <w:basedOn w:val="Bezlisty"/>
    <w:pPr>
      <w:numPr>
        <w:numId w:val="8"/>
      </w:numPr>
    </w:pPr>
  </w:style>
  <w:style w:type="numbering" w:customStyle="1" w:styleId="WW8Num2">
    <w:name w:val="WW8Num2"/>
    <w:basedOn w:val="Bezlisty"/>
    <w:pPr>
      <w:numPr>
        <w:numId w:val="9"/>
      </w:numPr>
    </w:pPr>
  </w:style>
  <w:style w:type="character" w:styleId="Numerstrony">
    <w:name w:val="page number"/>
    <w:basedOn w:val="Domylnaczcionkaakapitu"/>
    <w:uiPriority w:val="99"/>
    <w:semiHidden/>
    <w:unhideWhenUsed/>
    <w:rsid w:val="00E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B991F-9B6D-4B58-92E9-6B0D853A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8T18:43:00Z</dcterms:created>
  <dcterms:modified xsi:type="dcterms:W3CDTF">2017-11-08T18:44:00Z</dcterms:modified>
</cp:coreProperties>
</file>